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horzAnchor="margin" w:tblpXSpec="center" w:tblpY="369"/>
        <w:tblW w:w="10255" w:type="dxa"/>
        <w:tblLook w:val="04A0" w:firstRow="1" w:lastRow="0" w:firstColumn="1" w:lastColumn="0" w:noHBand="0" w:noVBand="1"/>
      </w:tblPr>
      <w:tblGrid>
        <w:gridCol w:w="535"/>
        <w:gridCol w:w="540"/>
        <w:gridCol w:w="2880"/>
        <w:gridCol w:w="630"/>
        <w:gridCol w:w="540"/>
        <w:gridCol w:w="540"/>
        <w:gridCol w:w="540"/>
        <w:gridCol w:w="540"/>
        <w:gridCol w:w="540"/>
        <w:gridCol w:w="540"/>
        <w:gridCol w:w="540"/>
        <w:gridCol w:w="1890"/>
      </w:tblGrid>
      <w:tr w:rsidR="00DA193C" w14:paraId="4401D9D9" w14:textId="21B599CD" w:rsidTr="00AF1334">
        <w:trPr>
          <w:trHeight w:val="827"/>
        </w:trPr>
        <w:tc>
          <w:tcPr>
            <w:tcW w:w="10255" w:type="dxa"/>
            <w:gridSpan w:val="12"/>
            <w:shd w:val="clear" w:color="auto" w:fill="D9D9D9" w:themeFill="background1" w:themeFillShade="D9"/>
          </w:tcPr>
          <w:p w14:paraId="79255287" w14:textId="77777777" w:rsidR="005A73CB" w:rsidRPr="00681239" w:rsidRDefault="005A73CB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767171"/>
                <w:szCs w:val="22"/>
              </w:rPr>
            </w:pPr>
            <w:r w:rsidRPr="00681239">
              <w:rPr>
                <w:rFonts w:ascii="Calibri" w:eastAsia="Calibri" w:hAnsi="Calibri" w:cs="Calibri"/>
                <w:color w:val="767171"/>
                <w:szCs w:val="22"/>
                <w:shd w:val="clear" w:color="auto" w:fill="D5DCE4"/>
              </w:rPr>
              <w:t>Season</w:t>
            </w:r>
            <w:r w:rsidRPr="00681239">
              <w:rPr>
                <w:rFonts w:ascii="Calibri" w:eastAsia="Calibri" w:hAnsi="Calibri" w:cs="Calibri"/>
                <w:color w:val="767171"/>
                <w:szCs w:val="22"/>
              </w:rPr>
              <w:t xml:space="preserve"> </w:t>
            </w:r>
          </w:p>
          <w:p w14:paraId="4EDA1D92" w14:textId="27DBF2F7" w:rsidR="00DA193C" w:rsidRDefault="005A73CB" w:rsidP="00AF1334">
            <w:r w:rsidRPr="00681239">
              <w:rPr>
                <w:rFonts w:ascii="Calibri" w:eastAsia="Calibri" w:hAnsi="Calibri" w:cs="Calibri"/>
                <w:b/>
                <w:color w:val="4472C4"/>
                <w:szCs w:val="22"/>
                <w:shd w:val="clear" w:color="auto" w:fill="D5DCE4"/>
              </w:rPr>
              <w:t>2022 - 23</w:t>
            </w:r>
          </w:p>
        </w:tc>
      </w:tr>
      <w:tr w:rsidR="001D2E5C" w14:paraId="4F95307F" w14:textId="20AD4A8D" w:rsidTr="00AF1334">
        <w:trPr>
          <w:trHeight w:val="576"/>
        </w:trPr>
        <w:tc>
          <w:tcPr>
            <w:tcW w:w="3955" w:type="dxa"/>
            <w:gridSpan w:val="3"/>
            <w:vAlign w:val="center"/>
          </w:tcPr>
          <w:p w14:paraId="1C5EB3E5" w14:textId="4EB08DA7" w:rsidR="005A73CB" w:rsidRPr="00AF1334" w:rsidRDefault="005A73CB" w:rsidP="00AF1334">
            <w:pPr>
              <w:rPr>
                <w:szCs w:val="22"/>
              </w:rPr>
            </w:pPr>
            <w:r w:rsidRPr="00AF1334">
              <w:rPr>
                <w:rFonts w:ascii="Calibri" w:eastAsia="Calibri" w:hAnsi="Calibri" w:cs="Calibri"/>
                <w:color w:val="808080"/>
                <w:szCs w:val="22"/>
              </w:rPr>
              <w:t>Club</w:t>
            </w:r>
          </w:p>
        </w:tc>
        <w:tc>
          <w:tcPr>
            <w:tcW w:w="630" w:type="dxa"/>
            <w:vAlign w:val="center"/>
          </w:tcPr>
          <w:p w14:paraId="78280AEA" w14:textId="663723EC" w:rsidR="005A73CB" w:rsidRPr="001D2E5C" w:rsidRDefault="005A73CB" w:rsidP="00AF1334">
            <w:pPr>
              <w:jc w:val="center"/>
              <w:rPr>
                <w:sz w:val="16"/>
                <w:szCs w:val="16"/>
              </w:rPr>
            </w:pPr>
            <w:r w:rsidRPr="001D2E5C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MP</w:t>
            </w:r>
          </w:p>
        </w:tc>
        <w:tc>
          <w:tcPr>
            <w:tcW w:w="540" w:type="dxa"/>
            <w:vAlign w:val="center"/>
          </w:tcPr>
          <w:p w14:paraId="3337B216" w14:textId="6C69EFEB" w:rsidR="005A73CB" w:rsidRPr="001D2E5C" w:rsidRDefault="005A73CB" w:rsidP="00AF1334">
            <w:pPr>
              <w:jc w:val="center"/>
              <w:rPr>
                <w:sz w:val="16"/>
                <w:szCs w:val="16"/>
              </w:rPr>
            </w:pPr>
            <w:r w:rsidRPr="001D2E5C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W</w:t>
            </w:r>
          </w:p>
        </w:tc>
        <w:tc>
          <w:tcPr>
            <w:tcW w:w="540" w:type="dxa"/>
            <w:vAlign w:val="center"/>
          </w:tcPr>
          <w:p w14:paraId="7AB7D23A" w14:textId="37260CBF" w:rsidR="005A73CB" w:rsidRPr="001D2E5C" w:rsidRDefault="005A73CB" w:rsidP="00AF1334">
            <w:pPr>
              <w:jc w:val="center"/>
              <w:rPr>
                <w:sz w:val="16"/>
                <w:szCs w:val="16"/>
              </w:rPr>
            </w:pPr>
            <w:r w:rsidRPr="001D2E5C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D</w:t>
            </w:r>
          </w:p>
        </w:tc>
        <w:tc>
          <w:tcPr>
            <w:tcW w:w="540" w:type="dxa"/>
            <w:vAlign w:val="center"/>
          </w:tcPr>
          <w:p w14:paraId="7908EBE9" w14:textId="49C3D753" w:rsidR="005A73CB" w:rsidRPr="001D2E5C" w:rsidRDefault="005A73CB" w:rsidP="00AF1334">
            <w:pPr>
              <w:jc w:val="center"/>
              <w:rPr>
                <w:sz w:val="16"/>
                <w:szCs w:val="16"/>
              </w:rPr>
            </w:pPr>
            <w:r w:rsidRPr="001D2E5C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L</w:t>
            </w:r>
          </w:p>
        </w:tc>
        <w:tc>
          <w:tcPr>
            <w:tcW w:w="540" w:type="dxa"/>
            <w:vAlign w:val="center"/>
          </w:tcPr>
          <w:p w14:paraId="664F38C3" w14:textId="7928601E" w:rsidR="005A73CB" w:rsidRPr="001D2E5C" w:rsidRDefault="005A73CB" w:rsidP="00AF1334">
            <w:pPr>
              <w:jc w:val="center"/>
              <w:rPr>
                <w:sz w:val="16"/>
                <w:szCs w:val="16"/>
              </w:rPr>
            </w:pPr>
            <w:r w:rsidRPr="001D2E5C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GF</w:t>
            </w:r>
          </w:p>
        </w:tc>
        <w:tc>
          <w:tcPr>
            <w:tcW w:w="540" w:type="dxa"/>
            <w:vAlign w:val="center"/>
          </w:tcPr>
          <w:p w14:paraId="08417912" w14:textId="1CFC5E5B" w:rsidR="005A73CB" w:rsidRPr="001D2E5C" w:rsidRDefault="005A73CB" w:rsidP="00AF1334">
            <w:pPr>
              <w:jc w:val="center"/>
              <w:rPr>
                <w:sz w:val="16"/>
                <w:szCs w:val="16"/>
              </w:rPr>
            </w:pPr>
            <w:r w:rsidRPr="001D2E5C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GA</w:t>
            </w:r>
          </w:p>
        </w:tc>
        <w:tc>
          <w:tcPr>
            <w:tcW w:w="540" w:type="dxa"/>
            <w:vAlign w:val="center"/>
          </w:tcPr>
          <w:p w14:paraId="52CE4E0D" w14:textId="18BC7B7D" w:rsidR="005A73CB" w:rsidRPr="001D2E5C" w:rsidRDefault="005A73CB" w:rsidP="00AF1334">
            <w:pPr>
              <w:jc w:val="center"/>
              <w:rPr>
                <w:sz w:val="16"/>
                <w:szCs w:val="16"/>
              </w:rPr>
            </w:pPr>
            <w:r w:rsidRPr="001D2E5C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GD</w:t>
            </w:r>
          </w:p>
        </w:tc>
        <w:tc>
          <w:tcPr>
            <w:tcW w:w="540" w:type="dxa"/>
            <w:vAlign w:val="center"/>
          </w:tcPr>
          <w:p w14:paraId="6A0388EA" w14:textId="11DA2741" w:rsidR="005A73CB" w:rsidRPr="001D2E5C" w:rsidRDefault="005A73CB" w:rsidP="00AF1334">
            <w:pPr>
              <w:jc w:val="center"/>
              <w:rPr>
                <w:sz w:val="16"/>
                <w:szCs w:val="16"/>
              </w:rPr>
            </w:pPr>
            <w:r w:rsidRPr="001D2E5C">
              <w:rPr>
                <w:rFonts w:ascii="Calibri" w:eastAsia="Calibri" w:hAnsi="Calibri" w:cs="Calibri"/>
                <w:color w:val="808080"/>
                <w:sz w:val="16"/>
                <w:szCs w:val="16"/>
              </w:rPr>
              <w:t>Pts</w:t>
            </w:r>
          </w:p>
        </w:tc>
        <w:tc>
          <w:tcPr>
            <w:tcW w:w="1890" w:type="dxa"/>
            <w:vAlign w:val="center"/>
          </w:tcPr>
          <w:p w14:paraId="3311B4E7" w14:textId="48570D93" w:rsidR="005A73CB" w:rsidRPr="00AF1334" w:rsidRDefault="005A73CB" w:rsidP="00AF1334">
            <w:pPr>
              <w:jc w:val="center"/>
              <w:rPr>
                <w:szCs w:val="22"/>
              </w:rPr>
            </w:pPr>
            <w:r w:rsidRPr="00AF1334">
              <w:rPr>
                <w:rFonts w:ascii="Calibri" w:eastAsia="Calibri" w:hAnsi="Calibri" w:cs="Calibri"/>
                <w:color w:val="808080"/>
                <w:szCs w:val="22"/>
              </w:rPr>
              <w:t>Last 5</w:t>
            </w:r>
          </w:p>
        </w:tc>
      </w:tr>
      <w:tr w:rsidR="00AF1334" w:rsidRPr="00681239" w14:paraId="208C172D" w14:textId="4955C5CE" w:rsidTr="00AF1334">
        <w:trPr>
          <w:trHeight w:val="432"/>
        </w:trPr>
        <w:tc>
          <w:tcPr>
            <w:tcW w:w="535" w:type="dxa"/>
            <w:vAlign w:val="center"/>
          </w:tcPr>
          <w:p w14:paraId="297267EE" w14:textId="257636CE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szCs w:val="22"/>
              </w:rPr>
              <w:t>1</w:t>
            </w:r>
          </w:p>
        </w:tc>
        <w:tc>
          <w:tcPr>
            <w:tcW w:w="540" w:type="dxa"/>
          </w:tcPr>
          <w:p w14:paraId="2509EF9A" w14:textId="72556684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514ACE96" wp14:editId="5D8813C0">
                  <wp:extent cx="118745" cy="112395"/>
                  <wp:effectExtent l="0" t="0" r="9525" b="0"/>
                  <wp:docPr id="1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23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939AE22" w14:textId="28F59E3D" w:rsidR="005A73CB" w:rsidRPr="00681239" w:rsidRDefault="005A73CB" w:rsidP="00AF1334">
            <w:pPr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 xml:space="preserve">Arsenal </w:t>
            </w:r>
          </w:p>
        </w:tc>
        <w:tc>
          <w:tcPr>
            <w:tcW w:w="630" w:type="dxa"/>
            <w:vAlign w:val="center"/>
          </w:tcPr>
          <w:p w14:paraId="04D9F0E6" w14:textId="5B88E74B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540" w:type="dxa"/>
            <w:vAlign w:val="center"/>
          </w:tcPr>
          <w:p w14:paraId="37FB50EA" w14:textId="2E1E20BB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540" w:type="dxa"/>
            <w:vAlign w:val="center"/>
          </w:tcPr>
          <w:p w14:paraId="3F5C050A" w14:textId="54DA82C5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14:paraId="483A16EA" w14:textId="5DD79B6D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14:paraId="778DF761" w14:textId="337298F6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78</w:t>
            </w:r>
          </w:p>
        </w:tc>
        <w:tc>
          <w:tcPr>
            <w:tcW w:w="540" w:type="dxa"/>
            <w:vAlign w:val="center"/>
          </w:tcPr>
          <w:p w14:paraId="1C58456B" w14:textId="4E62F294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38</w:t>
            </w:r>
          </w:p>
        </w:tc>
        <w:tc>
          <w:tcPr>
            <w:tcW w:w="540" w:type="dxa"/>
            <w:vAlign w:val="center"/>
          </w:tcPr>
          <w:p w14:paraId="016BD30C" w14:textId="4500F01B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40</w:t>
            </w:r>
          </w:p>
        </w:tc>
        <w:tc>
          <w:tcPr>
            <w:tcW w:w="540" w:type="dxa"/>
            <w:vAlign w:val="center"/>
          </w:tcPr>
          <w:p w14:paraId="6DA68524" w14:textId="4D9CD277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75</w:t>
            </w:r>
          </w:p>
        </w:tc>
        <w:tc>
          <w:tcPr>
            <w:tcW w:w="1890" w:type="dxa"/>
          </w:tcPr>
          <w:p w14:paraId="7A92390A" w14:textId="1442ED62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66998D62" wp14:editId="2BD1DF11">
                  <wp:extent cx="869950" cy="219075"/>
                  <wp:effectExtent l="0" t="0" r="0" b="0"/>
                  <wp:docPr id="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4" w:rsidRPr="00681239" w14:paraId="165550E6" w14:textId="56A3203B" w:rsidTr="00AF1334">
        <w:trPr>
          <w:trHeight w:val="432"/>
        </w:trPr>
        <w:tc>
          <w:tcPr>
            <w:tcW w:w="535" w:type="dxa"/>
            <w:vAlign w:val="center"/>
          </w:tcPr>
          <w:p w14:paraId="3961EC72" w14:textId="432136E8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szCs w:val="22"/>
              </w:rPr>
              <w:t>2</w:t>
            </w:r>
          </w:p>
        </w:tc>
        <w:tc>
          <w:tcPr>
            <w:tcW w:w="540" w:type="dxa"/>
          </w:tcPr>
          <w:p w14:paraId="7CB8A13F" w14:textId="69A6AEC9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3A8C3814" wp14:editId="305026B1">
                  <wp:extent cx="118745" cy="118745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520EEF83" w14:textId="2D674952" w:rsidR="005A73CB" w:rsidRPr="00681239" w:rsidRDefault="005A73CB" w:rsidP="00AF1334">
            <w:pPr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 xml:space="preserve">Man City </w:t>
            </w:r>
          </w:p>
        </w:tc>
        <w:tc>
          <w:tcPr>
            <w:tcW w:w="630" w:type="dxa"/>
            <w:vAlign w:val="center"/>
          </w:tcPr>
          <w:p w14:paraId="220757B9" w14:textId="50081B91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31</w:t>
            </w:r>
          </w:p>
        </w:tc>
        <w:tc>
          <w:tcPr>
            <w:tcW w:w="540" w:type="dxa"/>
            <w:vAlign w:val="center"/>
          </w:tcPr>
          <w:p w14:paraId="0EBD139A" w14:textId="621668C2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23</w:t>
            </w:r>
          </w:p>
        </w:tc>
        <w:tc>
          <w:tcPr>
            <w:tcW w:w="540" w:type="dxa"/>
            <w:vAlign w:val="center"/>
          </w:tcPr>
          <w:p w14:paraId="06A5A1B0" w14:textId="10BDC793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14:paraId="1B388CE5" w14:textId="5B9E17DC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14:paraId="6381EA42" w14:textId="5B063B5F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82</w:t>
            </w:r>
          </w:p>
        </w:tc>
        <w:tc>
          <w:tcPr>
            <w:tcW w:w="540" w:type="dxa"/>
            <w:vAlign w:val="center"/>
          </w:tcPr>
          <w:p w14:paraId="0A04C13E" w14:textId="19208D4C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540" w:type="dxa"/>
            <w:vAlign w:val="center"/>
          </w:tcPr>
          <w:p w14:paraId="73762423" w14:textId="10D951A9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53</w:t>
            </w:r>
          </w:p>
        </w:tc>
        <w:tc>
          <w:tcPr>
            <w:tcW w:w="540" w:type="dxa"/>
            <w:vAlign w:val="center"/>
          </w:tcPr>
          <w:p w14:paraId="6CDF2EE8" w14:textId="0A600146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73</w:t>
            </w:r>
          </w:p>
        </w:tc>
        <w:tc>
          <w:tcPr>
            <w:tcW w:w="1890" w:type="dxa"/>
          </w:tcPr>
          <w:p w14:paraId="4B184AFA" w14:textId="201D9ED7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2B6371BA" wp14:editId="210EBB52">
                  <wp:extent cx="869950" cy="222250"/>
                  <wp:effectExtent l="0" t="0" r="0" b="0"/>
                  <wp:docPr id="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222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4" w:rsidRPr="00681239" w14:paraId="37D03CC0" w14:textId="7E0146F6" w:rsidTr="00AF1334">
        <w:trPr>
          <w:trHeight w:val="432"/>
        </w:trPr>
        <w:tc>
          <w:tcPr>
            <w:tcW w:w="535" w:type="dxa"/>
            <w:vAlign w:val="center"/>
          </w:tcPr>
          <w:p w14:paraId="620D3688" w14:textId="6C44335A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szCs w:val="22"/>
              </w:rPr>
              <w:t>3</w:t>
            </w:r>
          </w:p>
        </w:tc>
        <w:tc>
          <w:tcPr>
            <w:tcW w:w="540" w:type="dxa"/>
          </w:tcPr>
          <w:p w14:paraId="2FF1FB57" w14:textId="2EAB852E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05211267" wp14:editId="60CBA0FA">
                  <wp:extent cx="118745" cy="107315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07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7143FCB6" w14:textId="4D350EF5" w:rsidR="005A73CB" w:rsidRPr="00681239" w:rsidRDefault="005A73CB" w:rsidP="00AF1334">
            <w:pPr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 xml:space="preserve">Newcastle </w:t>
            </w:r>
          </w:p>
        </w:tc>
        <w:tc>
          <w:tcPr>
            <w:tcW w:w="630" w:type="dxa"/>
            <w:vAlign w:val="center"/>
          </w:tcPr>
          <w:p w14:paraId="5842D697" w14:textId="7C1E8AF2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32</w:t>
            </w:r>
          </w:p>
        </w:tc>
        <w:tc>
          <w:tcPr>
            <w:tcW w:w="540" w:type="dxa"/>
            <w:vAlign w:val="center"/>
          </w:tcPr>
          <w:p w14:paraId="172F3E18" w14:textId="3AC55BDA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540" w:type="dxa"/>
            <w:vAlign w:val="center"/>
          </w:tcPr>
          <w:p w14:paraId="0A6DCD07" w14:textId="40619070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540" w:type="dxa"/>
            <w:vAlign w:val="center"/>
          </w:tcPr>
          <w:p w14:paraId="315F42C3" w14:textId="79EEF525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540" w:type="dxa"/>
            <w:vAlign w:val="center"/>
          </w:tcPr>
          <w:p w14:paraId="2E90F5AD" w14:textId="5F3F9230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58</w:t>
            </w:r>
          </w:p>
        </w:tc>
        <w:tc>
          <w:tcPr>
            <w:tcW w:w="540" w:type="dxa"/>
            <w:vAlign w:val="center"/>
          </w:tcPr>
          <w:p w14:paraId="0A2DC897" w14:textId="24D81E1F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540" w:type="dxa"/>
            <w:vAlign w:val="center"/>
          </w:tcPr>
          <w:p w14:paraId="1974FB0F" w14:textId="12084735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32</w:t>
            </w:r>
          </w:p>
        </w:tc>
        <w:tc>
          <w:tcPr>
            <w:tcW w:w="540" w:type="dxa"/>
            <w:vAlign w:val="center"/>
          </w:tcPr>
          <w:p w14:paraId="21DFFA1C" w14:textId="019ACF1E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62</w:t>
            </w:r>
          </w:p>
        </w:tc>
        <w:tc>
          <w:tcPr>
            <w:tcW w:w="1890" w:type="dxa"/>
          </w:tcPr>
          <w:p w14:paraId="120C4C06" w14:textId="2B085AA9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7A8AD80A" wp14:editId="3B8EEA63">
                  <wp:extent cx="869950" cy="194945"/>
                  <wp:effectExtent l="0" t="0" r="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1949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4" w:rsidRPr="00681239" w14:paraId="79B81308" w14:textId="7CCD3102" w:rsidTr="00AF1334">
        <w:trPr>
          <w:trHeight w:val="432"/>
        </w:trPr>
        <w:tc>
          <w:tcPr>
            <w:tcW w:w="535" w:type="dxa"/>
            <w:vAlign w:val="center"/>
          </w:tcPr>
          <w:p w14:paraId="4AB76478" w14:textId="0F72F211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szCs w:val="22"/>
              </w:rPr>
              <w:t>4</w:t>
            </w:r>
          </w:p>
        </w:tc>
        <w:tc>
          <w:tcPr>
            <w:tcW w:w="540" w:type="dxa"/>
          </w:tcPr>
          <w:p w14:paraId="78963DCF" w14:textId="33056629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712CFCD9" wp14:editId="65ECF562">
                  <wp:extent cx="118745" cy="104775"/>
                  <wp:effectExtent l="0" t="0" r="0" b="0"/>
                  <wp:docPr id="12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04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6CE35D2" w14:textId="74C2A5AA" w:rsidR="005A73CB" w:rsidRPr="00681239" w:rsidRDefault="005A73CB" w:rsidP="00AF1334">
            <w:pPr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 xml:space="preserve">Man United </w:t>
            </w:r>
          </w:p>
        </w:tc>
        <w:tc>
          <w:tcPr>
            <w:tcW w:w="630" w:type="dxa"/>
            <w:vAlign w:val="center"/>
          </w:tcPr>
          <w:p w14:paraId="1FF38A70" w14:textId="62A07BB7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31</w:t>
            </w:r>
          </w:p>
        </w:tc>
        <w:tc>
          <w:tcPr>
            <w:tcW w:w="540" w:type="dxa"/>
            <w:vAlign w:val="center"/>
          </w:tcPr>
          <w:p w14:paraId="5D12B9A9" w14:textId="41B715EA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540" w:type="dxa"/>
            <w:vAlign w:val="center"/>
          </w:tcPr>
          <w:p w14:paraId="32697378" w14:textId="27D08435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14:paraId="127F8BBA" w14:textId="056CA2B3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540" w:type="dxa"/>
            <w:vAlign w:val="center"/>
          </w:tcPr>
          <w:p w14:paraId="42201CD6" w14:textId="33AA5E68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48</w:t>
            </w:r>
          </w:p>
        </w:tc>
        <w:tc>
          <w:tcPr>
            <w:tcW w:w="540" w:type="dxa"/>
            <w:vAlign w:val="center"/>
          </w:tcPr>
          <w:p w14:paraId="64FF1568" w14:textId="29F48A28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39</w:t>
            </w:r>
          </w:p>
        </w:tc>
        <w:tc>
          <w:tcPr>
            <w:tcW w:w="540" w:type="dxa"/>
            <w:vAlign w:val="center"/>
          </w:tcPr>
          <w:p w14:paraId="28E5248E" w14:textId="2564FA39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540" w:type="dxa"/>
            <w:vAlign w:val="center"/>
          </w:tcPr>
          <w:p w14:paraId="6C77CFB1" w14:textId="7A56FBBA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60</w:t>
            </w:r>
          </w:p>
        </w:tc>
        <w:tc>
          <w:tcPr>
            <w:tcW w:w="1890" w:type="dxa"/>
          </w:tcPr>
          <w:p w14:paraId="66DE07B8" w14:textId="7604113E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15166F56" wp14:editId="18B9FACE">
                  <wp:extent cx="869950" cy="185420"/>
                  <wp:effectExtent l="0" t="0" r="0" b="0"/>
                  <wp:docPr id="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1854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4" w:rsidRPr="00681239" w14:paraId="761D12F3" w14:textId="6EDB108E" w:rsidTr="00AF1334">
        <w:trPr>
          <w:trHeight w:val="432"/>
        </w:trPr>
        <w:tc>
          <w:tcPr>
            <w:tcW w:w="535" w:type="dxa"/>
            <w:vAlign w:val="center"/>
          </w:tcPr>
          <w:p w14:paraId="25BF03A2" w14:textId="47BD3F15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szCs w:val="22"/>
              </w:rPr>
              <w:t>5</w:t>
            </w:r>
          </w:p>
        </w:tc>
        <w:tc>
          <w:tcPr>
            <w:tcW w:w="540" w:type="dxa"/>
          </w:tcPr>
          <w:p w14:paraId="2BFB1CB8" w14:textId="77777777" w:rsidR="005A73CB" w:rsidRPr="00681239" w:rsidRDefault="005A73CB" w:rsidP="00AF1334">
            <w:pPr>
              <w:rPr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B898187" w14:textId="31D76C08" w:rsidR="005A73CB" w:rsidRPr="00681239" w:rsidRDefault="005A73CB" w:rsidP="00AF1334">
            <w:pPr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Tottenham</w:t>
            </w:r>
          </w:p>
        </w:tc>
        <w:tc>
          <w:tcPr>
            <w:tcW w:w="630" w:type="dxa"/>
            <w:vAlign w:val="center"/>
          </w:tcPr>
          <w:p w14:paraId="453B0B35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529D111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046205D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D54698D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A6210EC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F30319C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6EBFB86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0EBED95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65171B4F" w14:textId="77777777" w:rsidR="005A73CB" w:rsidRPr="00681239" w:rsidRDefault="005A73CB" w:rsidP="00AF1334">
            <w:pPr>
              <w:rPr>
                <w:szCs w:val="22"/>
              </w:rPr>
            </w:pPr>
          </w:p>
        </w:tc>
      </w:tr>
      <w:tr w:rsidR="00AF1334" w:rsidRPr="00681239" w14:paraId="02BA8F89" w14:textId="427F8C20" w:rsidTr="00AF1334">
        <w:trPr>
          <w:trHeight w:val="432"/>
        </w:trPr>
        <w:tc>
          <w:tcPr>
            <w:tcW w:w="535" w:type="dxa"/>
            <w:vAlign w:val="center"/>
          </w:tcPr>
          <w:p w14:paraId="546CFB39" w14:textId="4229D85A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szCs w:val="22"/>
              </w:rPr>
              <w:t>6</w:t>
            </w:r>
          </w:p>
        </w:tc>
        <w:tc>
          <w:tcPr>
            <w:tcW w:w="540" w:type="dxa"/>
          </w:tcPr>
          <w:p w14:paraId="73EE98CA" w14:textId="77777777" w:rsidR="005A73CB" w:rsidRPr="00681239" w:rsidRDefault="005A73CB" w:rsidP="00AF1334">
            <w:pPr>
              <w:rPr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3686A7B" w14:textId="3058356A" w:rsidR="005A73CB" w:rsidRPr="00681239" w:rsidRDefault="005A73CB" w:rsidP="00AF1334">
            <w:pPr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Aston Villa</w:t>
            </w:r>
          </w:p>
        </w:tc>
        <w:tc>
          <w:tcPr>
            <w:tcW w:w="630" w:type="dxa"/>
            <w:vAlign w:val="center"/>
          </w:tcPr>
          <w:p w14:paraId="77C9B624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05D6B88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AF2FBF9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6B968CF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1F68FAA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AF224A8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67507D6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D1664A6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322F8D14" w14:textId="77777777" w:rsidR="005A73CB" w:rsidRPr="00681239" w:rsidRDefault="005A73CB" w:rsidP="00AF1334">
            <w:pPr>
              <w:rPr>
                <w:szCs w:val="22"/>
              </w:rPr>
            </w:pPr>
          </w:p>
        </w:tc>
      </w:tr>
      <w:tr w:rsidR="00AF1334" w:rsidRPr="00681239" w14:paraId="73533AF3" w14:textId="65440FDB" w:rsidTr="00AF1334">
        <w:trPr>
          <w:trHeight w:val="432"/>
        </w:trPr>
        <w:tc>
          <w:tcPr>
            <w:tcW w:w="535" w:type="dxa"/>
            <w:vAlign w:val="center"/>
          </w:tcPr>
          <w:p w14:paraId="3465866D" w14:textId="5A5DD8B9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szCs w:val="22"/>
              </w:rPr>
              <w:t>7</w:t>
            </w:r>
          </w:p>
        </w:tc>
        <w:tc>
          <w:tcPr>
            <w:tcW w:w="540" w:type="dxa"/>
          </w:tcPr>
          <w:p w14:paraId="35E2E4C8" w14:textId="77777777" w:rsidR="005A73CB" w:rsidRPr="00681239" w:rsidRDefault="005A73CB" w:rsidP="00AF1334">
            <w:pPr>
              <w:rPr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C6F96AF" w14:textId="4305FA6D" w:rsidR="005A73CB" w:rsidRPr="00681239" w:rsidRDefault="005A73CB" w:rsidP="00AF1334">
            <w:pPr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Liverpool</w:t>
            </w:r>
          </w:p>
        </w:tc>
        <w:tc>
          <w:tcPr>
            <w:tcW w:w="630" w:type="dxa"/>
            <w:vAlign w:val="center"/>
          </w:tcPr>
          <w:p w14:paraId="3FF4A319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721C2A9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535994C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446D287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C073752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BE21A0F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C0E800D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CB448A3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7F212B5B" w14:textId="77777777" w:rsidR="005A73CB" w:rsidRPr="00681239" w:rsidRDefault="005A73CB" w:rsidP="00AF1334">
            <w:pPr>
              <w:rPr>
                <w:szCs w:val="22"/>
              </w:rPr>
            </w:pPr>
          </w:p>
        </w:tc>
      </w:tr>
      <w:tr w:rsidR="00AF1334" w:rsidRPr="00681239" w14:paraId="08C35BBF" w14:textId="36894A5B" w:rsidTr="00AF1334">
        <w:trPr>
          <w:trHeight w:val="432"/>
        </w:trPr>
        <w:tc>
          <w:tcPr>
            <w:tcW w:w="535" w:type="dxa"/>
            <w:vAlign w:val="center"/>
          </w:tcPr>
          <w:p w14:paraId="1D98EE19" w14:textId="5D501DDA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szCs w:val="22"/>
              </w:rPr>
              <w:t>8</w:t>
            </w:r>
          </w:p>
        </w:tc>
        <w:tc>
          <w:tcPr>
            <w:tcW w:w="540" w:type="dxa"/>
          </w:tcPr>
          <w:p w14:paraId="0EF2F7EC" w14:textId="77777777" w:rsidR="005A73CB" w:rsidRPr="00681239" w:rsidRDefault="005A73CB" w:rsidP="00AF1334">
            <w:pPr>
              <w:rPr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1A1DCD1D" w14:textId="5764F60C" w:rsidR="005A73CB" w:rsidRPr="00681239" w:rsidRDefault="005A73CB" w:rsidP="00AF1334">
            <w:pPr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Brighton</w:t>
            </w:r>
          </w:p>
        </w:tc>
        <w:tc>
          <w:tcPr>
            <w:tcW w:w="630" w:type="dxa"/>
            <w:vAlign w:val="center"/>
          </w:tcPr>
          <w:p w14:paraId="045283BE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C94B7F5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0622B17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11BD936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468CDE0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3AEDB85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62872A7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C81AA9D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4BF6481E" w14:textId="77777777" w:rsidR="005A73CB" w:rsidRPr="00681239" w:rsidRDefault="005A73CB" w:rsidP="00AF1334">
            <w:pPr>
              <w:rPr>
                <w:szCs w:val="22"/>
              </w:rPr>
            </w:pPr>
          </w:p>
        </w:tc>
      </w:tr>
      <w:tr w:rsidR="00AF1334" w:rsidRPr="00681239" w14:paraId="34C2AFF7" w14:textId="4239968B" w:rsidTr="00AF1334">
        <w:trPr>
          <w:trHeight w:val="432"/>
        </w:trPr>
        <w:tc>
          <w:tcPr>
            <w:tcW w:w="535" w:type="dxa"/>
            <w:vAlign w:val="center"/>
          </w:tcPr>
          <w:p w14:paraId="24A37997" w14:textId="65961C92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szCs w:val="22"/>
              </w:rPr>
              <w:t>9</w:t>
            </w:r>
          </w:p>
        </w:tc>
        <w:tc>
          <w:tcPr>
            <w:tcW w:w="540" w:type="dxa"/>
          </w:tcPr>
          <w:p w14:paraId="2E7C6DF9" w14:textId="77777777" w:rsidR="005A73CB" w:rsidRPr="00681239" w:rsidRDefault="005A73CB" w:rsidP="00AF1334">
            <w:pPr>
              <w:rPr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693B44F" w14:textId="57400B04" w:rsidR="005A73CB" w:rsidRPr="00681239" w:rsidRDefault="005A73CB" w:rsidP="00AF1334">
            <w:pPr>
              <w:rPr>
                <w:szCs w:val="22"/>
              </w:rPr>
            </w:pPr>
            <w:proofErr w:type="spellStart"/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Brentford</w:t>
            </w:r>
            <w:proofErr w:type="spellEnd"/>
          </w:p>
        </w:tc>
        <w:tc>
          <w:tcPr>
            <w:tcW w:w="630" w:type="dxa"/>
            <w:vAlign w:val="center"/>
          </w:tcPr>
          <w:p w14:paraId="1B792626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1B94591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BAE8347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0EEE5BA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7EFED7C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A766A84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BE113D4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63F74B3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36511EB3" w14:textId="77777777" w:rsidR="005A73CB" w:rsidRPr="00681239" w:rsidRDefault="005A73CB" w:rsidP="00AF1334">
            <w:pPr>
              <w:rPr>
                <w:szCs w:val="22"/>
              </w:rPr>
            </w:pPr>
          </w:p>
        </w:tc>
      </w:tr>
      <w:tr w:rsidR="00AF1334" w:rsidRPr="00681239" w14:paraId="6E19A130" w14:textId="61138873" w:rsidTr="00AF1334">
        <w:trPr>
          <w:trHeight w:val="432"/>
        </w:trPr>
        <w:tc>
          <w:tcPr>
            <w:tcW w:w="535" w:type="dxa"/>
            <w:vAlign w:val="center"/>
          </w:tcPr>
          <w:p w14:paraId="6A488173" w14:textId="181575BB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szCs w:val="22"/>
              </w:rPr>
              <w:t>10</w:t>
            </w:r>
          </w:p>
        </w:tc>
        <w:tc>
          <w:tcPr>
            <w:tcW w:w="540" w:type="dxa"/>
          </w:tcPr>
          <w:p w14:paraId="7A9AF5D6" w14:textId="77777777" w:rsidR="005A73CB" w:rsidRPr="00681239" w:rsidRDefault="005A73CB" w:rsidP="00AF1334">
            <w:pPr>
              <w:rPr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5D60383" w14:textId="4EF37E6E" w:rsidR="005A73CB" w:rsidRPr="00681239" w:rsidRDefault="005A73CB" w:rsidP="00AF1334">
            <w:pPr>
              <w:rPr>
                <w:szCs w:val="22"/>
              </w:rPr>
            </w:pPr>
            <w:proofErr w:type="spellStart"/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Fullham</w:t>
            </w:r>
            <w:proofErr w:type="spellEnd"/>
          </w:p>
        </w:tc>
        <w:tc>
          <w:tcPr>
            <w:tcW w:w="630" w:type="dxa"/>
            <w:vAlign w:val="center"/>
          </w:tcPr>
          <w:p w14:paraId="1E517A4E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6CDC147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E7C8A73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AD82675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14837B0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A8D24F8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3D00340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8A9C56A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4566924C" w14:textId="77777777" w:rsidR="005A73CB" w:rsidRPr="00681239" w:rsidRDefault="005A73CB" w:rsidP="00AF1334">
            <w:pPr>
              <w:rPr>
                <w:szCs w:val="22"/>
              </w:rPr>
            </w:pPr>
          </w:p>
        </w:tc>
      </w:tr>
      <w:tr w:rsidR="00AF1334" w:rsidRPr="00681239" w14:paraId="3D293DEB" w14:textId="0B074461" w:rsidTr="00AF1334">
        <w:trPr>
          <w:trHeight w:val="432"/>
        </w:trPr>
        <w:tc>
          <w:tcPr>
            <w:tcW w:w="535" w:type="dxa"/>
            <w:vAlign w:val="center"/>
          </w:tcPr>
          <w:p w14:paraId="5C4F809A" w14:textId="12FE98A2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szCs w:val="22"/>
              </w:rPr>
              <w:t>11</w:t>
            </w:r>
          </w:p>
        </w:tc>
        <w:tc>
          <w:tcPr>
            <w:tcW w:w="540" w:type="dxa"/>
          </w:tcPr>
          <w:p w14:paraId="710580F7" w14:textId="77777777" w:rsidR="005A73CB" w:rsidRPr="00681239" w:rsidRDefault="005A73CB" w:rsidP="00AF1334">
            <w:pPr>
              <w:rPr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B316895" w14:textId="6E4623F7" w:rsidR="005A73CB" w:rsidRPr="00681239" w:rsidRDefault="005A73CB" w:rsidP="00AF1334">
            <w:pPr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Chelsea</w:t>
            </w:r>
          </w:p>
        </w:tc>
        <w:tc>
          <w:tcPr>
            <w:tcW w:w="630" w:type="dxa"/>
            <w:vAlign w:val="center"/>
          </w:tcPr>
          <w:p w14:paraId="318608DA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E0E5C3F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7F5E0EA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EC22694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94EF718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56A5352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B0B5784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88AF15B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30D6FDC1" w14:textId="77777777" w:rsidR="005A73CB" w:rsidRPr="00681239" w:rsidRDefault="005A73CB" w:rsidP="00AF1334">
            <w:pPr>
              <w:rPr>
                <w:szCs w:val="22"/>
              </w:rPr>
            </w:pPr>
          </w:p>
        </w:tc>
      </w:tr>
      <w:tr w:rsidR="00AF1334" w:rsidRPr="00681239" w14:paraId="2A53E82D" w14:textId="42D197A6" w:rsidTr="00AF1334">
        <w:trPr>
          <w:trHeight w:val="432"/>
        </w:trPr>
        <w:tc>
          <w:tcPr>
            <w:tcW w:w="535" w:type="dxa"/>
            <w:vAlign w:val="center"/>
          </w:tcPr>
          <w:p w14:paraId="2804F442" w14:textId="3F485517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szCs w:val="22"/>
              </w:rPr>
              <w:t>12</w:t>
            </w:r>
          </w:p>
        </w:tc>
        <w:tc>
          <w:tcPr>
            <w:tcW w:w="540" w:type="dxa"/>
          </w:tcPr>
          <w:p w14:paraId="611B57C6" w14:textId="77777777" w:rsidR="005A73CB" w:rsidRPr="00681239" w:rsidRDefault="005A73CB" w:rsidP="00AF1334">
            <w:pPr>
              <w:rPr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710331ED" w14:textId="13DEAB0D" w:rsidR="005A73CB" w:rsidRPr="00681239" w:rsidRDefault="005A73CB" w:rsidP="00AF1334">
            <w:pPr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Crystal Palace</w:t>
            </w:r>
          </w:p>
        </w:tc>
        <w:tc>
          <w:tcPr>
            <w:tcW w:w="630" w:type="dxa"/>
            <w:vAlign w:val="center"/>
          </w:tcPr>
          <w:p w14:paraId="229F39A0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1727196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E7C65C1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55863EB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AFE2129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24B0639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33A9ADC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A2C2EE0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7DB3A088" w14:textId="77777777" w:rsidR="005A73CB" w:rsidRPr="00681239" w:rsidRDefault="005A73CB" w:rsidP="00AF1334">
            <w:pPr>
              <w:rPr>
                <w:szCs w:val="22"/>
              </w:rPr>
            </w:pPr>
          </w:p>
        </w:tc>
      </w:tr>
      <w:tr w:rsidR="00AF1334" w:rsidRPr="00681239" w14:paraId="6629EAF0" w14:textId="6F226A74" w:rsidTr="00AF1334">
        <w:trPr>
          <w:trHeight w:val="432"/>
        </w:trPr>
        <w:tc>
          <w:tcPr>
            <w:tcW w:w="535" w:type="dxa"/>
            <w:vAlign w:val="center"/>
          </w:tcPr>
          <w:p w14:paraId="30111DBC" w14:textId="5BC854DD" w:rsidR="005A73CB" w:rsidRPr="00681239" w:rsidRDefault="005A73CB" w:rsidP="00AF1334">
            <w:pPr>
              <w:jc w:val="center"/>
              <w:rPr>
                <w:szCs w:val="22"/>
              </w:rPr>
            </w:pPr>
            <w:r w:rsidRPr="00681239">
              <w:rPr>
                <w:szCs w:val="22"/>
              </w:rPr>
              <w:t>13</w:t>
            </w:r>
          </w:p>
        </w:tc>
        <w:tc>
          <w:tcPr>
            <w:tcW w:w="540" w:type="dxa"/>
          </w:tcPr>
          <w:p w14:paraId="1BAE7C8E" w14:textId="77777777" w:rsidR="005A73CB" w:rsidRPr="00681239" w:rsidRDefault="005A73CB" w:rsidP="00AF1334">
            <w:pPr>
              <w:rPr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FED2376" w14:textId="6054CFFD" w:rsidR="005A73CB" w:rsidRPr="00681239" w:rsidRDefault="005A73CB" w:rsidP="00AF1334">
            <w:pPr>
              <w:rPr>
                <w:szCs w:val="22"/>
              </w:rPr>
            </w:pPr>
            <w:r w:rsidRPr="00681239">
              <w:rPr>
                <w:rFonts w:ascii="Calibri" w:eastAsia="Calibri" w:hAnsi="Calibri" w:cs="Calibri"/>
                <w:color w:val="000000"/>
                <w:szCs w:val="22"/>
              </w:rPr>
              <w:t>Wolves</w:t>
            </w:r>
          </w:p>
        </w:tc>
        <w:tc>
          <w:tcPr>
            <w:tcW w:w="630" w:type="dxa"/>
            <w:vAlign w:val="center"/>
          </w:tcPr>
          <w:p w14:paraId="17763179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C54AD00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77D9BC3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8CD5B9C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9404C5C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2BE3358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5C4B394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8C26BF3" w14:textId="77777777" w:rsidR="005A73CB" w:rsidRPr="00681239" w:rsidRDefault="005A73CB" w:rsidP="00AF1334">
            <w:pPr>
              <w:jc w:val="center"/>
              <w:rPr>
                <w:szCs w:val="22"/>
              </w:rPr>
            </w:pPr>
          </w:p>
        </w:tc>
        <w:tc>
          <w:tcPr>
            <w:tcW w:w="1890" w:type="dxa"/>
          </w:tcPr>
          <w:p w14:paraId="165AD775" w14:textId="77777777" w:rsidR="005A73CB" w:rsidRPr="00681239" w:rsidRDefault="005A73CB" w:rsidP="00AF1334">
            <w:pPr>
              <w:rPr>
                <w:szCs w:val="22"/>
              </w:rPr>
            </w:pPr>
          </w:p>
        </w:tc>
      </w:tr>
      <w:tr w:rsidR="00AF1334" w14:paraId="78F0A2C8" w14:textId="77777777" w:rsidTr="00AF1334">
        <w:trPr>
          <w:trHeight w:val="412"/>
        </w:trPr>
        <w:tc>
          <w:tcPr>
            <w:tcW w:w="535" w:type="dxa"/>
            <w:vAlign w:val="center"/>
          </w:tcPr>
          <w:p w14:paraId="0AD563C9" w14:textId="7C8C887D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540" w:type="dxa"/>
          </w:tcPr>
          <w:p w14:paraId="3761DC3A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04A7E7A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Bournemouth</w:t>
            </w:r>
          </w:p>
        </w:tc>
        <w:tc>
          <w:tcPr>
            <w:tcW w:w="630" w:type="dxa"/>
            <w:vAlign w:val="center"/>
          </w:tcPr>
          <w:p w14:paraId="04E2ED42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0B4B5C7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FAE3AA0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A0C1A30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D558C44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5F2C499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D6D0EC0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BDBCE9D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890" w:type="dxa"/>
          </w:tcPr>
          <w:p w14:paraId="1A924869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AF1334" w14:paraId="498008CE" w14:textId="77777777" w:rsidTr="00AF1334">
        <w:trPr>
          <w:trHeight w:val="413"/>
        </w:trPr>
        <w:tc>
          <w:tcPr>
            <w:tcW w:w="535" w:type="dxa"/>
            <w:vAlign w:val="center"/>
          </w:tcPr>
          <w:p w14:paraId="42A1CD2A" w14:textId="365D106F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15</w:t>
            </w:r>
          </w:p>
        </w:tc>
        <w:tc>
          <w:tcPr>
            <w:tcW w:w="540" w:type="dxa"/>
          </w:tcPr>
          <w:p w14:paraId="54489D7F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0CEF7CB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West Ham</w:t>
            </w:r>
          </w:p>
        </w:tc>
        <w:tc>
          <w:tcPr>
            <w:tcW w:w="630" w:type="dxa"/>
            <w:vAlign w:val="center"/>
          </w:tcPr>
          <w:p w14:paraId="1F04D461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7545878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9D2C0A9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535D30C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CEE45AB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1BF38C3D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957AED7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3DB4E29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890" w:type="dxa"/>
          </w:tcPr>
          <w:p w14:paraId="6F5275D9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AF1334" w14:paraId="5775E635" w14:textId="77777777" w:rsidTr="00AF1334">
        <w:trPr>
          <w:trHeight w:val="412"/>
        </w:trPr>
        <w:tc>
          <w:tcPr>
            <w:tcW w:w="535" w:type="dxa"/>
            <w:vAlign w:val="center"/>
          </w:tcPr>
          <w:p w14:paraId="4FDEB428" w14:textId="2B4C30E4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16</w:t>
            </w:r>
          </w:p>
        </w:tc>
        <w:tc>
          <w:tcPr>
            <w:tcW w:w="540" w:type="dxa"/>
          </w:tcPr>
          <w:p w14:paraId="2DB23CE5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9D6F948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Leeds United</w:t>
            </w:r>
          </w:p>
        </w:tc>
        <w:tc>
          <w:tcPr>
            <w:tcW w:w="630" w:type="dxa"/>
            <w:vAlign w:val="center"/>
          </w:tcPr>
          <w:p w14:paraId="3725FBB3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735D2E0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6E7B4D6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3211714D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62345EAD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E210C89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4EA96A6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6A21E98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890" w:type="dxa"/>
          </w:tcPr>
          <w:p w14:paraId="247C8137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AF1334" w14:paraId="5D97F7A1" w14:textId="77777777" w:rsidTr="00AF1334">
        <w:trPr>
          <w:trHeight w:val="414"/>
        </w:trPr>
        <w:tc>
          <w:tcPr>
            <w:tcW w:w="535" w:type="dxa"/>
            <w:vAlign w:val="center"/>
          </w:tcPr>
          <w:p w14:paraId="610D672E" w14:textId="24FC6802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540" w:type="dxa"/>
          </w:tcPr>
          <w:p w14:paraId="5A3C2713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0B3FC29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proofErr w:type="spellStart"/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Nottm</w:t>
            </w:r>
            <w:proofErr w:type="spellEnd"/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 xml:space="preserve"> Forest</w:t>
            </w:r>
          </w:p>
        </w:tc>
        <w:tc>
          <w:tcPr>
            <w:tcW w:w="630" w:type="dxa"/>
            <w:vAlign w:val="center"/>
          </w:tcPr>
          <w:p w14:paraId="23DD9F31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830DCAB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58E32A2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4B3958A0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7209E1EA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002CCE84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51FB3ED9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540" w:type="dxa"/>
            <w:vAlign w:val="center"/>
          </w:tcPr>
          <w:p w14:paraId="2EA6DAB5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  <w:tc>
          <w:tcPr>
            <w:tcW w:w="1890" w:type="dxa"/>
          </w:tcPr>
          <w:p w14:paraId="52212BBE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</w:p>
        </w:tc>
      </w:tr>
      <w:tr w:rsidR="00AF1334" w14:paraId="48C0FAB6" w14:textId="77777777" w:rsidTr="00AF1334">
        <w:trPr>
          <w:trHeight w:val="412"/>
        </w:trPr>
        <w:tc>
          <w:tcPr>
            <w:tcW w:w="535" w:type="dxa"/>
            <w:vAlign w:val="center"/>
          </w:tcPr>
          <w:p w14:paraId="2A03D300" w14:textId="022ECBA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18</w:t>
            </w:r>
          </w:p>
        </w:tc>
        <w:tc>
          <w:tcPr>
            <w:tcW w:w="540" w:type="dxa"/>
          </w:tcPr>
          <w:p w14:paraId="6FC275F9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21893818" wp14:editId="2839ADB6">
                  <wp:extent cx="118745" cy="93980"/>
                  <wp:effectExtent l="0" t="0" r="0" b="0"/>
                  <wp:docPr id="5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93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234BC88" w14:textId="58477E9D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Leicester City</w:t>
            </w:r>
          </w:p>
        </w:tc>
        <w:tc>
          <w:tcPr>
            <w:tcW w:w="630" w:type="dxa"/>
            <w:vAlign w:val="center"/>
          </w:tcPr>
          <w:p w14:paraId="0C31769D" w14:textId="49D128AD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540" w:type="dxa"/>
            <w:vAlign w:val="center"/>
          </w:tcPr>
          <w:p w14:paraId="60A02A44" w14:textId="781244F1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540" w:type="dxa"/>
            <w:vAlign w:val="center"/>
          </w:tcPr>
          <w:p w14:paraId="7B826C9C" w14:textId="6FEBD86B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540" w:type="dxa"/>
            <w:vAlign w:val="center"/>
          </w:tcPr>
          <w:p w14:paraId="558D8AD1" w14:textId="45DA7F46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540" w:type="dxa"/>
            <w:vAlign w:val="center"/>
          </w:tcPr>
          <w:p w14:paraId="32134E5E" w14:textId="6A518AC0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44</w:t>
            </w:r>
          </w:p>
        </w:tc>
        <w:tc>
          <w:tcPr>
            <w:tcW w:w="540" w:type="dxa"/>
            <w:vAlign w:val="center"/>
          </w:tcPr>
          <w:p w14:paraId="29B228D8" w14:textId="5544DE49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57</w:t>
            </w:r>
          </w:p>
        </w:tc>
        <w:tc>
          <w:tcPr>
            <w:tcW w:w="540" w:type="dxa"/>
            <w:vAlign w:val="center"/>
          </w:tcPr>
          <w:p w14:paraId="32D59EE4" w14:textId="4E107DFF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-13</w:t>
            </w:r>
          </w:p>
        </w:tc>
        <w:tc>
          <w:tcPr>
            <w:tcW w:w="540" w:type="dxa"/>
            <w:vAlign w:val="center"/>
          </w:tcPr>
          <w:p w14:paraId="483D620D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29</w:t>
            </w:r>
          </w:p>
        </w:tc>
        <w:tc>
          <w:tcPr>
            <w:tcW w:w="1890" w:type="dxa"/>
          </w:tcPr>
          <w:p w14:paraId="75E762AA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47C9F369" wp14:editId="298BEA3F">
                  <wp:extent cx="869950" cy="234950"/>
                  <wp:effectExtent l="0" t="0" r="0" b="0"/>
                  <wp:docPr id="8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234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4" w14:paraId="1BC89EF4" w14:textId="77777777" w:rsidTr="00AF1334">
        <w:trPr>
          <w:trHeight w:val="434"/>
        </w:trPr>
        <w:tc>
          <w:tcPr>
            <w:tcW w:w="535" w:type="dxa"/>
            <w:vAlign w:val="center"/>
          </w:tcPr>
          <w:p w14:paraId="2E5EE1C6" w14:textId="69BE738E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19</w:t>
            </w:r>
          </w:p>
        </w:tc>
        <w:tc>
          <w:tcPr>
            <w:tcW w:w="540" w:type="dxa"/>
          </w:tcPr>
          <w:p w14:paraId="0908319D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77A64A53" wp14:editId="417E5161">
                  <wp:extent cx="118745" cy="115570"/>
                  <wp:effectExtent l="0" t="0" r="0" b="0"/>
                  <wp:docPr id="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5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1A640EDB" w14:textId="4A63F935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Everton</w:t>
            </w:r>
          </w:p>
        </w:tc>
        <w:tc>
          <w:tcPr>
            <w:tcW w:w="630" w:type="dxa"/>
            <w:vAlign w:val="center"/>
          </w:tcPr>
          <w:p w14:paraId="0B9AB197" w14:textId="785C524C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540" w:type="dxa"/>
            <w:vAlign w:val="center"/>
          </w:tcPr>
          <w:p w14:paraId="489BB304" w14:textId="08CE2AF8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14:paraId="182F6D08" w14:textId="68531B39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540" w:type="dxa"/>
            <w:vAlign w:val="center"/>
          </w:tcPr>
          <w:p w14:paraId="6E7697CE" w14:textId="57483D36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17</w:t>
            </w:r>
          </w:p>
        </w:tc>
        <w:tc>
          <w:tcPr>
            <w:tcW w:w="540" w:type="dxa"/>
            <w:vAlign w:val="center"/>
          </w:tcPr>
          <w:p w14:paraId="56AABA1D" w14:textId="096122DA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25</w:t>
            </w:r>
          </w:p>
        </w:tc>
        <w:tc>
          <w:tcPr>
            <w:tcW w:w="540" w:type="dxa"/>
            <w:vAlign w:val="center"/>
          </w:tcPr>
          <w:p w14:paraId="6EB2C32C" w14:textId="6E82BDB0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50</w:t>
            </w:r>
          </w:p>
        </w:tc>
        <w:tc>
          <w:tcPr>
            <w:tcW w:w="540" w:type="dxa"/>
            <w:vAlign w:val="center"/>
          </w:tcPr>
          <w:p w14:paraId="5AF66A9D" w14:textId="28B4077E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-25</w:t>
            </w:r>
          </w:p>
        </w:tc>
        <w:tc>
          <w:tcPr>
            <w:tcW w:w="540" w:type="dxa"/>
            <w:vAlign w:val="center"/>
          </w:tcPr>
          <w:p w14:paraId="3A64FE26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28</w:t>
            </w:r>
          </w:p>
        </w:tc>
        <w:tc>
          <w:tcPr>
            <w:tcW w:w="1890" w:type="dxa"/>
          </w:tcPr>
          <w:p w14:paraId="4F76CDF9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2604E090" wp14:editId="2427C47D">
                  <wp:extent cx="869950" cy="268605"/>
                  <wp:effectExtent l="0" t="0" r="0" b="0"/>
                  <wp:docPr id="6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2686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4" w14:paraId="134D8F90" w14:textId="77777777" w:rsidTr="00AF1334">
        <w:trPr>
          <w:trHeight w:val="412"/>
        </w:trPr>
        <w:tc>
          <w:tcPr>
            <w:tcW w:w="535" w:type="dxa"/>
            <w:vAlign w:val="center"/>
          </w:tcPr>
          <w:p w14:paraId="7A86B3C7" w14:textId="1D903EAC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20</w:t>
            </w:r>
          </w:p>
        </w:tc>
        <w:tc>
          <w:tcPr>
            <w:tcW w:w="540" w:type="dxa"/>
          </w:tcPr>
          <w:p w14:paraId="1CABE1E4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24A9B086" wp14:editId="1CE5D89A">
                  <wp:extent cx="118745" cy="111760"/>
                  <wp:effectExtent l="0" t="0" r="0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17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0905A067" w14:textId="41C1146A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Southampton</w:t>
            </w:r>
          </w:p>
        </w:tc>
        <w:tc>
          <w:tcPr>
            <w:tcW w:w="630" w:type="dxa"/>
            <w:vAlign w:val="center"/>
          </w:tcPr>
          <w:p w14:paraId="37E74837" w14:textId="27390EBC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33</w:t>
            </w:r>
          </w:p>
        </w:tc>
        <w:tc>
          <w:tcPr>
            <w:tcW w:w="540" w:type="dxa"/>
            <w:vAlign w:val="center"/>
          </w:tcPr>
          <w:p w14:paraId="3ECA33AE" w14:textId="52F70F2C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14:paraId="6E2D81E9" w14:textId="6B0DF2C2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540" w:type="dxa"/>
            <w:vAlign w:val="center"/>
          </w:tcPr>
          <w:p w14:paraId="62DDB078" w14:textId="1126EC46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21</w:t>
            </w:r>
          </w:p>
        </w:tc>
        <w:tc>
          <w:tcPr>
            <w:tcW w:w="540" w:type="dxa"/>
            <w:vAlign w:val="center"/>
          </w:tcPr>
          <w:p w14:paraId="6DC7C9ED" w14:textId="1D42ED35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27</w:t>
            </w:r>
          </w:p>
        </w:tc>
        <w:tc>
          <w:tcPr>
            <w:tcW w:w="540" w:type="dxa"/>
            <w:vAlign w:val="center"/>
          </w:tcPr>
          <w:p w14:paraId="249A7D3D" w14:textId="2B92D170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57</w:t>
            </w:r>
          </w:p>
        </w:tc>
        <w:tc>
          <w:tcPr>
            <w:tcW w:w="540" w:type="dxa"/>
            <w:vAlign w:val="center"/>
          </w:tcPr>
          <w:p w14:paraId="55C3559D" w14:textId="3A797E98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-30</w:t>
            </w:r>
          </w:p>
        </w:tc>
        <w:tc>
          <w:tcPr>
            <w:tcW w:w="540" w:type="dxa"/>
            <w:vAlign w:val="center"/>
          </w:tcPr>
          <w:p w14:paraId="41B85AAD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1890" w:type="dxa"/>
          </w:tcPr>
          <w:p w14:paraId="587B753D" w14:textId="77777777" w:rsidR="00AF1334" w:rsidRPr="00AF1334" w:rsidRDefault="00AF1334" w:rsidP="00AF13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Cs w:val="22"/>
              </w:rPr>
            </w:pPr>
            <w:r w:rsidRPr="00AF1334">
              <w:rPr>
                <w:rFonts w:ascii="Calibri" w:eastAsia="Calibri" w:hAnsi="Calibri" w:cs="Calibri"/>
                <w:noProof/>
                <w:color w:val="000000"/>
                <w:szCs w:val="22"/>
              </w:rPr>
              <w:drawing>
                <wp:inline distT="19050" distB="19050" distL="19050" distR="19050" wp14:anchorId="38B35035" wp14:editId="5218C6F0">
                  <wp:extent cx="869950" cy="242570"/>
                  <wp:effectExtent l="0" t="0" r="0" b="0"/>
                  <wp:docPr id="1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242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40D1E" w14:textId="77777777" w:rsidR="004764EF" w:rsidRPr="00681239" w:rsidRDefault="004764EF">
      <w:pPr>
        <w:rPr>
          <w:szCs w:val="22"/>
        </w:rPr>
      </w:pPr>
    </w:p>
    <w:sectPr w:rsidR="004764EF" w:rsidRPr="00681239" w:rsidSect="00DA193C">
      <w:head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02A5E" w14:textId="77777777" w:rsidR="00063EBB" w:rsidRDefault="00063EBB" w:rsidP="00DA193C">
      <w:pPr>
        <w:spacing w:after="0" w:line="240" w:lineRule="auto"/>
      </w:pPr>
      <w:r>
        <w:separator/>
      </w:r>
    </w:p>
  </w:endnote>
  <w:endnote w:type="continuationSeparator" w:id="0">
    <w:p w14:paraId="6D18B857" w14:textId="77777777" w:rsidR="00063EBB" w:rsidRDefault="00063EBB" w:rsidP="00DA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91A6A" w14:textId="77777777" w:rsidR="00063EBB" w:rsidRDefault="00063EBB" w:rsidP="00DA193C">
      <w:pPr>
        <w:spacing w:after="0" w:line="240" w:lineRule="auto"/>
      </w:pPr>
      <w:r>
        <w:separator/>
      </w:r>
    </w:p>
  </w:footnote>
  <w:footnote w:type="continuationSeparator" w:id="0">
    <w:p w14:paraId="61C8A92E" w14:textId="77777777" w:rsidR="00063EBB" w:rsidRDefault="00063EBB" w:rsidP="00DA1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581A" w14:textId="72600AF9" w:rsidR="00DA193C" w:rsidRDefault="00DA193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991DF2D" wp14:editId="0F1E464A">
              <wp:simplePos x="0" y="0"/>
              <wp:positionH relativeFrom="page">
                <wp:posOffset>-323850</wp:posOffset>
              </wp:positionH>
              <wp:positionV relativeFrom="page">
                <wp:align>top</wp:align>
              </wp:positionV>
              <wp:extent cx="8115300" cy="990600"/>
              <wp:effectExtent l="0" t="0" r="19050" b="190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0" cy="990600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solidFill>
                          <a:srgbClr val="7030A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9FD8CCC" w14:textId="0FEAD788" w:rsidR="00DA193C" w:rsidRDefault="00AF133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A193C">
                                <w:rPr>
                                  <w:color w:val="FFFFFF" w:themeColor="background1"/>
                                  <w:sz w:val="36"/>
                                </w:rPr>
                                <w:t>English Premier Leagu</w:t>
                              </w:r>
                              <w:r>
                                <w:rPr>
                                  <w:color w:val="FFFFFF" w:themeColor="background1"/>
                                  <w:sz w:val="36"/>
                                </w:rPr>
                                <w:t>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1DF2D" id="Rectangle 197" o:spid="_x0000_s1026" style="position:absolute;margin-left:-25.5pt;margin-top:0;width:639pt;height:78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" o:allowoverlap="f" fillcolor="#7030a0" strokecolor="#7030a0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9FD8CCC" w14:textId="0FEAD788" w:rsidR="00DA193C" w:rsidRDefault="00AF133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A193C">
                          <w:rPr>
                            <w:color w:val="FFFFFF" w:themeColor="background1"/>
                            <w:sz w:val="36"/>
                          </w:rPr>
                          <w:t>English Premier Leagu</w:t>
                        </w:r>
                        <w:r>
                          <w:rPr>
                            <w:color w:val="FFFFFF" w:themeColor="background1"/>
                            <w:sz w:val="36"/>
                          </w:rPr>
                          <w:t>e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F"/>
    <w:rsid w:val="00063EBB"/>
    <w:rsid w:val="001D2E5C"/>
    <w:rsid w:val="004764EF"/>
    <w:rsid w:val="005A73CB"/>
    <w:rsid w:val="00681239"/>
    <w:rsid w:val="00A7312D"/>
    <w:rsid w:val="00AF1334"/>
    <w:rsid w:val="00DA193C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4F26E8"/>
  <w15:chartTrackingRefBased/>
  <w15:docId w15:val="{0CF6A3B3-5581-4BCE-827C-142C54B2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3C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A1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3C"/>
    <w:rPr>
      <w:rFonts w:cs="Arial Unicode MS"/>
    </w:rPr>
  </w:style>
  <w:style w:type="table" w:styleId="TableGridLight">
    <w:name w:val="Grid Table Light"/>
    <w:basedOn w:val="TableNormal"/>
    <w:uiPriority w:val="40"/>
    <w:rsid w:val="00AF13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B9B8-FA15-4215-8689-227B123B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premier leagur</dc:title>
  <dc:subject/>
  <dc:creator>PHEAKTRA.MAO</dc:creator>
  <cp:keywords/>
  <dc:description/>
  <cp:lastModifiedBy>PHEAKTRA.MAO</cp:lastModifiedBy>
  <cp:revision>2</cp:revision>
  <dcterms:created xsi:type="dcterms:W3CDTF">2023-05-03T09:18:00Z</dcterms:created>
  <dcterms:modified xsi:type="dcterms:W3CDTF">2023-05-03T09:18:00Z</dcterms:modified>
</cp:coreProperties>
</file>